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53" w:rsidRPr="002D7451" w:rsidRDefault="00263953" w:rsidP="00263953">
      <w:pPr>
        <w:jc w:val="center"/>
        <w:rPr>
          <w:b/>
        </w:rPr>
      </w:pPr>
      <w:r w:rsidRPr="002D7451">
        <w:rPr>
          <w:b/>
        </w:rPr>
        <w:t xml:space="preserve">Tótkomlós Város Önkormányzat Képviselő-testületének </w:t>
      </w:r>
    </w:p>
    <w:p w:rsidR="00263953" w:rsidRDefault="00263953" w:rsidP="00263953">
      <w:pPr>
        <w:jc w:val="center"/>
        <w:rPr>
          <w:b/>
        </w:rPr>
      </w:pPr>
      <w:r>
        <w:rPr>
          <w:b/>
        </w:rPr>
        <w:t>10</w:t>
      </w:r>
      <w:r w:rsidRPr="002D7451">
        <w:rPr>
          <w:b/>
        </w:rPr>
        <w:t>/2012. (</w:t>
      </w:r>
      <w:r>
        <w:rPr>
          <w:b/>
        </w:rPr>
        <w:t>V. 24.</w:t>
      </w:r>
      <w:r w:rsidRPr="002D7451">
        <w:rPr>
          <w:b/>
        </w:rPr>
        <w:t xml:space="preserve">) önkormányzati rendelete </w:t>
      </w:r>
    </w:p>
    <w:p w:rsidR="00263953" w:rsidRPr="002D7451" w:rsidRDefault="00263953" w:rsidP="00263953">
      <w:pPr>
        <w:jc w:val="center"/>
        <w:rPr>
          <w:b/>
        </w:rPr>
      </w:pPr>
    </w:p>
    <w:p w:rsidR="00263953" w:rsidRDefault="00263953" w:rsidP="00263953">
      <w:pPr>
        <w:jc w:val="center"/>
        <w:rPr>
          <w:b/>
        </w:rPr>
      </w:pPr>
      <w:r w:rsidRPr="002D7451">
        <w:rPr>
          <w:b/>
        </w:rPr>
        <w:t>Tótkomlós város nemzeti vagyonáról</w:t>
      </w:r>
    </w:p>
    <w:p w:rsidR="007221CC" w:rsidRDefault="007221CC" w:rsidP="00263953">
      <w:pPr>
        <w:jc w:val="center"/>
        <w:rPr>
          <w:b/>
        </w:rPr>
      </w:pPr>
    </w:p>
    <w:p w:rsidR="007221CC" w:rsidRPr="007221CC" w:rsidRDefault="007221CC" w:rsidP="00263953">
      <w:pPr>
        <w:jc w:val="center"/>
        <w:rPr>
          <w:i/>
        </w:rPr>
      </w:pPr>
      <w:r w:rsidRPr="007221CC">
        <w:rPr>
          <w:i/>
        </w:rPr>
        <w:t>(egységes szerkezetben a 20/2012. (IX. 27.) önkormányzati rendelettel)</w:t>
      </w:r>
    </w:p>
    <w:p w:rsidR="00263953" w:rsidRDefault="00263953" w:rsidP="00263953">
      <w:pPr>
        <w:ind w:left="-993"/>
        <w:jc w:val="both"/>
        <w:rPr>
          <w:b/>
        </w:rPr>
      </w:pPr>
    </w:p>
    <w:p w:rsidR="00263953" w:rsidRDefault="00263953" w:rsidP="00263953">
      <w:pPr>
        <w:jc w:val="both"/>
      </w:pPr>
      <w:r w:rsidRPr="002D7451">
        <w:t xml:space="preserve">Tótkomlós </w:t>
      </w:r>
      <w:r>
        <w:t xml:space="preserve">Város Önkormányzat Képviselő-testülete a nemzeti vagyonról szóló 2011. évi CXCVI. törvény 3. §. (1) bekezdés 6. pontjában, 6. § (5) bekezdésében, 6. §. (6) bekezdésében, 11. § (16) bekezdésében, 13. § (1) bekezdésében, 18. § (1) bekezdésében; a Magyarország helyi önkormányzatairól szóló 2011. évi CLXXXIX. törvény 107. §-ában, 109. § (4) bekezdésében, az államháztartásról szóló 2011. évi CXCV. törvény 97. § (2) bekezdésében foglalt felhatalmazás alapján a helyi önkormányzatokról szóló 1990. évi LXV. törvény 8. § (1) bekezdésében meghatározott feladatkörében eljárva az alábbi rendeletet alkotja: </w:t>
      </w:r>
    </w:p>
    <w:p w:rsidR="00263953" w:rsidRDefault="00263953" w:rsidP="00263953">
      <w:pPr>
        <w:jc w:val="both"/>
      </w:pPr>
    </w:p>
    <w:p w:rsidR="00263953" w:rsidRPr="00112197" w:rsidRDefault="00263953" w:rsidP="00263953">
      <w:pPr>
        <w:jc w:val="center"/>
        <w:rPr>
          <w:i/>
        </w:rPr>
      </w:pPr>
      <w:r w:rsidRPr="00112197">
        <w:rPr>
          <w:i/>
        </w:rPr>
        <w:t>Általános rendelkezések</w:t>
      </w:r>
    </w:p>
    <w:p w:rsidR="00263953" w:rsidRDefault="00263953" w:rsidP="00263953">
      <w:pPr>
        <w:jc w:val="center"/>
      </w:pPr>
      <w:r>
        <w:t>1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 xml:space="preserve">A rendelet hatálya Tótkomlós Város Önkormányzat (továbbiakban: önkormányzat) vagyonára terjed ki. 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2. §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A rendeletet az önkormányzat tulajdonában lévő lakások és nem lakás céljára szolgáló helyiségek bérletéről és elidegenítéséről szóló 12/1994. (VII. 9.) önkormányzati rendeletben nem szabályozott kérdésekben is alkalmazni kell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3. §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(1) A rendelet hatálya alá tartozó vagyon tulajdonosi joggyakorlója Tótkomlós Város Önkormányzat Képviselő-testülete (továbbiakban: képviselő-testület)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(2) A rendelet hatálya alá tartozó vagyon működtetésének feladatát – ha jogszabály vagy a képviselő-testület döntése alapján kötött szerződés másként nem rendelkezik – Tótkomlós Város Önkormányzat Polgármesteri Hivatal (továbbiakban: Polgármesteri Hivatal) látja el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(3) A (2) bekezdés szerinti feladatellátás során a hasznok szedéséből származó bevételek az önkormányzatot illetik meg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4. §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(1) A rendelet hatálya alá tartozó vagyonra vonatkozó ügyekben a képviselő-testületet Tótkomlós Város polgármestere képviseli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(2) A képviselő-testület kizárólagosan jogosult az 1.000.000.- Ft összeghatárt meghaladó, polgári jogi jogviszonyból származó követelés elengedésére, az egy évet meghaladó időtartamú részletfizetés vagy fizetési halasztás engedélyezésére és ehhez kapcsolódóan a kamat, illetve költség címén fennálló követelések elengedésére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lastRenderedPageBreak/>
        <w:t>(3) A képviselő-testület kizárólagosan jogosult az 1.000.000.- Ft összeghatárt meghaladó ingatlan, tárgyi eszköz elidegenítésére, megterhelésére.</w:t>
      </w:r>
    </w:p>
    <w:p w:rsidR="00F52259" w:rsidRDefault="00F52259" w:rsidP="00263953">
      <w:pPr>
        <w:jc w:val="both"/>
      </w:pPr>
    </w:p>
    <w:p w:rsidR="00263953" w:rsidRDefault="00263953" w:rsidP="00263953">
      <w:pPr>
        <w:jc w:val="both"/>
      </w:pPr>
      <w:r>
        <w:t xml:space="preserve">(4) A képviselő-testület az alább felsorolt tulajdonosi jogok és kötelezettségek tulajdonosi joggyakorlására a polgármestert hatalmazza fel: 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a) a képviselő-testület által szövegszerűen elfogadott szerződések aláírása;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b) a képviselő-testület szerződéskötésről szóló döntése alapján, amennyiben a testület a szerződést nem szövegszerűen fogadta el, az önkormányzati határozat keretei között a szerződés szövegének megállapítása, elfogadása, a szerződés aláírása;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c) az önkormányzat vagyonának, továbbá jogos érdekeinek védelme céljából szerződés felbontására, vagy megszűntetésére irányuló jognyilatkozatok megtétele, az önkormányzat igényeinek érvényesítését célzó jognyilatkozatok kiadása;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d) az önkormányzati igények érvényesítése, az önkormányzat jogvédelme érdekében közigazgatási, peres, vagy nemperes eljárás megindítása;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e) településrendezési tervben közút, vagy egyéb közterület rendeltetésű ingatlan tulajdonjogának ellenérték nélküli megszerzését tartalmazó szerződések megkötése;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f) közművezetékek elhelyezése céljára vezetékjogot, szolgalmi jogot, vagy közérdekű használati jogot biztosító szerződések megkötése, feltéve, hogy e jogok biztosítása nem eredményez változást, vagy korlátozást az érintett ingatlanok településrendezési terv szerinti felhasználhatóságában;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i) szerződéskötés az 1 hektárt meg nem haladó, önállóan gazdaságos módon nem használható földrészletek hasznosítására;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 xml:space="preserve">j) a 100.000.- Ft összeghatárt nem meghaladó, polgári jogi jogviszonyból származó követelés elengedése, az egy év időtartamon belüli részletfizetés vagy fizetési halasztás engedélyezése és ehhez kapcsolódóan a kamat, illetve költség címén fennálló követelések elengedése. 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 xml:space="preserve">(5) A képviselő-testület az alább felsorolt tulajdonosi jogok és kötelezettségek tulajdonosi joggyakorlására a Városfejlesztési és Pénzügyi Bizottságot hatalmazza fel: 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a)</w:t>
      </w:r>
      <w:r w:rsidRPr="0041687E">
        <w:t xml:space="preserve"> </w:t>
      </w:r>
      <w:r>
        <w:t>a 100.000.- Ft összeghatárt meghaladó, de az</w:t>
      </w:r>
      <w:r w:rsidRPr="0041687E">
        <w:t xml:space="preserve"> </w:t>
      </w:r>
      <w:r>
        <w:t>1.000.000.- Ft összeghatárt meg nem haladó, polgári jogi jogviszonyból származó követelés elengedésére; és a 100.000.- Ft összeghatárt meghaladó, de az</w:t>
      </w:r>
      <w:r w:rsidRPr="0041687E">
        <w:t xml:space="preserve"> </w:t>
      </w:r>
      <w:r>
        <w:t>1.000.000.- Ft összeghatárt meg nem haladó polgári jogi jogviszonyból származó követelés egy évet meghaladó időtartamú részletfizetés vagy fizetési halasztás engedélyezésére és ehhez kapcsolódóan a kamat, illetve költség címén fennálló követelések elengedésére;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b) az 1.000.000.- Ft összeghatárt meg nem haladó ingatlan, tárgyi eszköz elidegenítésére, megterhelésére;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 xml:space="preserve">c) az önkormányzati vagyontárgyak ingyenes használatba adására a bizottság minősített többséggel hozott döntése alapján abban az esetben, ha valamely szervezet, alapítvány, egyesület stb. működési feltételét szolgálja, és kötelező önkormányzati feladat elvégzésére </w:t>
      </w:r>
      <w:r>
        <w:lastRenderedPageBreak/>
        <w:t>kötelezettséget vállal, továbbá a szervezet kötelezettséget vállal arra, ha jogutód nélkül megszűnik, akkor a használati jogot az Önkormányzatnak ingyenesen visszaadja;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d) az önkormányzat javára szóló elidegenítési és terhelési tilalomról való lemondásra, a bizottság minősített többséggel hozott döntése alapján;</w:t>
      </w:r>
    </w:p>
    <w:p w:rsidR="00F52259" w:rsidRDefault="00F52259" w:rsidP="00263953">
      <w:pPr>
        <w:jc w:val="both"/>
      </w:pPr>
    </w:p>
    <w:p w:rsidR="00263953" w:rsidRDefault="00263953" w:rsidP="00263953">
      <w:pPr>
        <w:jc w:val="both"/>
      </w:pPr>
      <w:r>
        <w:t>e) 1.000.000.- Ft értékhatár feletti, ellenérték nélkül felajánlott vagyon elfogadásának jóváhagyására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5. §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(1) A polgármester a költségvetés éves beszámolójának tárgyalásakor beszámol a képviselő-testületnek a rendelet 4. § (4) bekezdése szerinti felhatalmazáson alapuló tevékenységéről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(2) A Városfejlesztési és Pénzügyi Bizottság a költségvetés éves beszámolójának tárgyalásakor beszámol a képviselő-testületnek a rendelet 4. § (5) bekezdése szerinti felhatalmazáson alapuló tevékenységéről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6. §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A rendelet hatálya alá tartozó vagyonra vonatkozó döntési javaslatot a Városfejlesztési és Pénzügyi Bizottság véleményének előzetes kikérése mellett a polgármester terjeszti a képviselő-testület elé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I. fejezet</w:t>
      </w:r>
    </w:p>
    <w:p w:rsidR="00263953" w:rsidRDefault="00263953" w:rsidP="00263953">
      <w:pPr>
        <w:jc w:val="center"/>
        <w:rPr>
          <w:i/>
        </w:rPr>
      </w:pPr>
      <w:r>
        <w:rPr>
          <w:i/>
        </w:rPr>
        <w:t>A törzsvagyonra vonatkozó rendelkezések</w:t>
      </w:r>
    </w:p>
    <w:p w:rsidR="00263953" w:rsidRDefault="00263953" w:rsidP="00263953">
      <w:pPr>
        <w:jc w:val="center"/>
      </w:pPr>
      <w:r>
        <w:t>7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 xml:space="preserve">Az önkormányzat forgalomképtelen törzsvagyona körébe tartoznak és nemzetgazdasági szempontból kiemelt jelentőségű nemzeti vagyonnak minősülnek a rendelet 1. mellékletében felsorolt vagyonelemek. 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8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>(1) A forgalomképtelennek, továbbá nemzetgazdasági szempontból kiemelt jelentőségű nemzeti vagyonnak nem minősülő, a rendelet szerint korlátozottan forgalomképes vagyonelemeket a rendelet 2. melléklete tartalmazza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 xml:space="preserve">(2) A korlátozottan forgalomképes vagyonelemek hasznosítása rendeltetésük sérelmét nem eredményezheti, elidegenítésükre e rendelet keretei között akkor van lehetőség, ha a vagyonelem a közfeladat ellátásához feleslegessé válik vagy megszűnik a közfeladat ellátásának kötelezettsége, amelyre tekintettel jogszabály vagy a tulajdonosi joggyakorló a vagyonelem korlátozott forgalomképességét megállapította. 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(3) A (2) bekezdésben foglalt tényállás megállapítása a képviselő-testület kizárólagos hatáskörébe tartozik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</w:p>
    <w:p w:rsidR="007221CC" w:rsidRDefault="007221CC" w:rsidP="00263953">
      <w:pPr>
        <w:jc w:val="both"/>
      </w:pPr>
    </w:p>
    <w:p w:rsidR="007221CC" w:rsidRDefault="007221CC" w:rsidP="00263953">
      <w:pPr>
        <w:jc w:val="both"/>
      </w:pPr>
    </w:p>
    <w:p w:rsidR="00263953" w:rsidRDefault="00263953" w:rsidP="00263953">
      <w:pPr>
        <w:jc w:val="center"/>
      </w:pPr>
      <w:r>
        <w:lastRenderedPageBreak/>
        <w:t>9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 xml:space="preserve">A törzsvagyon körébe tartozó vagyonelemek használói kötelesek a tőlük elvártató gondossággal eljárni, a használat, illetve üzemeltetés során, e kötelezettség teljesítéséért a használó intézmények, illetve gazdasági társaság vezetői felelnek. </w:t>
      </w:r>
    </w:p>
    <w:p w:rsidR="00F52259" w:rsidRDefault="00F52259" w:rsidP="00263953">
      <w:pPr>
        <w:jc w:val="both"/>
      </w:pPr>
    </w:p>
    <w:p w:rsidR="00263953" w:rsidRDefault="00263953" w:rsidP="00263953">
      <w:pPr>
        <w:jc w:val="center"/>
      </w:pPr>
      <w:r>
        <w:t>II. fejezet</w:t>
      </w:r>
    </w:p>
    <w:p w:rsidR="00263953" w:rsidRDefault="00263953" w:rsidP="00263953">
      <w:pPr>
        <w:jc w:val="center"/>
        <w:rPr>
          <w:i/>
        </w:rPr>
      </w:pPr>
      <w:r>
        <w:rPr>
          <w:i/>
        </w:rPr>
        <w:t>A vagyonkezelés szabályai</w:t>
      </w:r>
    </w:p>
    <w:p w:rsidR="00263953" w:rsidRDefault="00263953" w:rsidP="00263953">
      <w:pPr>
        <w:jc w:val="center"/>
      </w:pPr>
      <w:r>
        <w:t>10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>A rendelet 3. melléklete tartalmazza azokat a vagyonelemeket, amelyekre önkormányzati közfeladat ellátásához kapcsolódóan vagyonkezelői jog létesíthető és kijelöli a vagyonkezelőket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11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>(1) Az önkormányzati vagyon nem kizárólag közfeladat ellátása céljából történő használatba adása esetén a vagyonkezelői szerveződés időtartama alatt évente fizetendő ellenérték mértékét a képviselő-testület egyedileg határozza meg.</w:t>
      </w:r>
    </w:p>
    <w:p w:rsidR="00263953" w:rsidRDefault="00263953" w:rsidP="00263953">
      <w:pPr>
        <w:jc w:val="both"/>
        <w:rPr>
          <w:color w:val="FF0000"/>
        </w:rPr>
      </w:pPr>
    </w:p>
    <w:p w:rsidR="00263953" w:rsidRDefault="00263953" w:rsidP="00263953">
      <w:pPr>
        <w:jc w:val="both"/>
      </w:pPr>
      <w:r w:rsidRPr="001B3ECC">
        <w:t xml:space="preserve">(2) </w:t>
      </w:r>
      <w:r>
        <w:t>A vagyonkezelői jog ingyenes átengedésére a nemzeti vagyonról szóló 2011. évi CXCVI. törvény 3. § (1) bekezdés 19. b) pontjának bb) alpontjában nevesített vagyonkezelők esetében kerülhet sor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12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 xml:space="preserve">(1) A vagyonkezelők kötelesek az önkormányzat törzsvagyona körébe tartozó ingatlanok állagmegőrzéséről, felújításáról, korszerűsítéséről folyamatosan gondoskodni, e feladata kapcsán a képviselő-testület éves költségvetésében dönt a tárgyévi feladatokról és azok megvalósításának forrásairól. </w:t>
      </w:r>
    </w:p>
    <w:p w:rsidR="00263953" w:rsidRDefault="00263953" w:rsidP="00263953">
      <w:pPr>
        <w:jc w:val="both"/>
      </w:pPr>
    </w:p>
    <w:p w:rsidR="00263953" w:rsidRPr="001B3ECC" w:rsidRDefault="00263953" w:rsidP="00263953">
      <w:pPr>
        <w:jc w:val="both"/>
      </w:pPr>
      <w:r>
        <w:t xml:space="preserve">(2) Az (1) bekezdésben foglalt rendelkezés alkalmazása során a feladatok tervezéséhez meg kell kérni a vagyonkezelő szervezetek vezetőinek véleményét, melynek figyelembevételével a vagyon állagmegóvását, felújítását, illetve korszerűsítését célzó éves feladattervet kell meghatározni. 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13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>A vagyonkezelők kötelesek a tőlük elvárható gondossággal eljárni a kezelt vagyon működtetése során, e kötelezettség teljesítéséért a vagyonkezelő szervezetek vezetői felelnek.</w:t>
      </w:r>
    </w:p>
    <w:p w:rsidR="00263953" w:rsidRDefault="00263953" w:rsidP="00263953"/>
    <w:p w:rsidR="00263953" w:rsidRDefault="00263953" w:rsidP="00263953">
      <w:pPr>
        <w:jc w:val="center"/>
      </w:pPr>
      <w:r>
        <w:t>14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 xml:space="preserve">(1) A vagyonkezelés ellenőrzésének keretében a vagyonkezelő köteles évközi beszámolásra, adatszolgáltatásra, adatszolgáltatási kötelezettsége az önkormányzat jogszabályokban előírt beszámolási, adatszolgáltatási kötelezettségéhez kapcsolódik. 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>(2) A vagyonkezelő tulajdonosi ellenőrzése a képviselő-testület által elfogadott éves ellenőrzési terv szerint vagy esetileg elrendelt ellenőrzéssel valósul meg.</w:t>
      </w:r>
    </w:p>
    <w:p w:rsidR="00F52259" w:rsidRDefault="00F52259" w:rsidP="00263953">
      <w:pPr>
        <w:jc w:val="both"/>
      </w:pPr>
    </w:p>
    <w:p w:rsidR="00263953" w:rsidRDefault="00263953" w:rsidP="00263953">
      <w:pPr>
        <w:jc w:val="center"/>
      </w:pPr>
      <w:r>
        <w:lastRenderedPageBreak/>
        <w:t>III. fejezet</w:t>
      </w:r>
    </w:p>
    <w:p w:rsidR="00263953" w:rsidRDefault="00263953" w:rsidP="00263953">
      <w:pPr>
        <w:jc w:val="center"/>
        <w:rPr>
          <w:i/>
        </w:rPr>
      </w:pPr>
      <w:r>
        <w:rPr>
          <w:i/>
        </w:rPr>
        <w:t xml:space="preserve">A hasznosítás szabályai  </w:t>
      </w:r>
    </w:p>
    <w:p w:rsidR="00263953" w:rsidRDefault="00263953" w:rsidP="00263953">
      <w:pPr>
        <w:jc w:val="center"/>
      </w:pPr>
      <w:r>
        <w:t>15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>(1) A nettó 100.000.- Ft értékhatárt meghaladó vagyonelemet – ha törvény kivételt nem tesz – csak versenyeztetés (a továbbiakban: pályázat) útján, az összességében legelőnyösebb ajánlatot tevő részére, a szolgáltatás és ellenszolgáltatás értékarányosságával lehet hasznosítani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 xml:space="preserve">(2) A rendelet hatálya alá tartozó vagyonelemeket a képviselő-testület határozattal jelöli ki hasznosításra az alábbi tartalommal: </w:t>
      </w:r>
    </w:p>
    <w:p w:rsidR="00263953" w:rsidRDefault="00263953" w:rsidP="00263953">
      <w:pPr>
        <w:jc w:val="both"/>
      </w:pPr>
      <w:r>
        <w:t xml:space="preserve">- vagyonelem megnevezése, ingatlan esetén helyrajzi számának megjelölése, </w:t>
      </w:r>
    </w:p>
    <w:p w:rsidR="00263953" w:rsidRDefault="00263953" w:rsidP="00263953">
      <w:pPr>
        <w:jc w:val="both"/>
      </w:pPr>
      <w:r>
        <w:t xml:space="preserve">- forgalmi értékének megjelölése, </w:t>
      </w:r>
    </w:p>
    <w:p w:rsidR="00263953" w:rsidRDefault="00263953" w:rsidP="00263953">
      <w:pPr>
        <w:jc w:val="both"/>
      </w:pPr>
      <w:r>
        <w:t>- a hasznosítás módja,</w:t>
      </w:r>
    </w:p>
    <w:p w:rsidR="00263953" w:rsidRDefault="00263953" w:rsidP="00263953">
      <w:pPr>
        <w:jc w:val="both"/>
      </w:pPr>
      <w:r>
        <w:t xml:space="preserve">- a pályázati feltételek meghatározása. </w:t>
      </w:r>
    </w:p>
    <w:p w:rsidR="00263953" w:rsidRDefault="00263953" w:rsidP="00263953">
      <w:pPr>
        <w:jc w:val="both"/>
      </w:pPr>
    </w:p>
    <w:p w:rsidR="00263953" w:rsidRPr="00A14934" w:rsidRDefault="00263953" w:rsidP="00263953">
      <w:pPr>
        <w:jc w:val="both"/>
      </w:pPr>
      <w:r>
        <w:t xml:space="preserve">(3) Az (1) bekezdésen foglalt értékhatárt nem meghaladó vagyonelem hasznosítását, ha törvény vagy a képviselő-testületnek a hasznosításról rendelkező határozata másként nem rendelkezik, versenyeztetni nem kell, </w:t>
      </w:r>
      <w:r w:rsidRPr="00A14934">
        <w:t>azonban a hasznosítási lehetőséget nyilvánosan közzé kell tenni az önkormányzat weblapján. A vagyontárgyak elidegenítésére az önállóan működő és gazdálkodó, valamint az önállóan működő költségvetési szerv vezetője jogosult, beszámolási kötelezettség mellett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16. §</w:t>
      </w:r>
    </w:p>
    <w:p w:rsidR="00263953" w:rsidRDefault="00263953" w:rsidP="00263953">
      <w:pPr>
        <w:jc w:val="center"/>
      </w:pPr>
    </w:p>
    <w:p w:rsidR="00263953" w:rsidRPr="00F52259" w:rsidRDefault="00263953" w:rsidP="00263953">
      <w:pPr>
        <w:jc w:val="both"/>
      </w:pPr>
      <w:r>
        <w:t>A 15. § (1) bekezdése alapján a versenyeztetést a képviselő-testület egyedi pályázati kiírásának megfelelően kell lebonyolítani.</w:t>
      </w:r>
    </w:p>
    <w:p w:rsidR="00263953" w:rsidRPr="006B0A08" w:rsidRDefault="00263953" w:rsidP="00263953">
      <w:pPr>
        <w:jc w:val="both"/>
        <w:rPr>
          <w:color w:val="548DD4"/>
        </w:rPr>
      </w:pPr>
    </w:p>
    <w:p w:rsidR="00263953" w:rsidRDefault="00263953" w:rsidP="00263953">
      <w:pPr>
        <w:jc w:val="center"/>
      </w:pPr>
      <w:r>
        <w:t>IV. fejezet</w:t>
      </w:r>
    </w:p>
    <w:p w:rsidR="00263953" w:rsidRDefault="00263953" w:rsidP="00263953">
      <w:pPr>
        <w:jc w:val="center"/>
        <w:rPr>
          <w:i/>
        </w:rPr>
      </w:pPr>
      <w:r>
        <w:rPr>
          <w:i/>
        </w:rPr>
        <w:t>A vagyon átruházásának szabályai</w:t>
      </w:r>
    </w:p>
    <w:p w:rsidR="00263953" w:rsidRDefault="00263953" w:rsidP="00263953">
      <w:pPr>
        <w:jc w:val="center"/>
      </w:pPr>
      <w:r>
        <w:t>17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 xml:space="preserve">A rendelet hatálya alá tartozó vagyonelemeket a képviselő-testület határozattal jelöli ki értékesítésre vagy cserére az alábbi tartalommal: </w:t>
      </w:r>
    </w:p>
    <w:p w:rsidR="00263953" w:rsidRDefault="00263953" w:rsidP="00263953">
      <w:pPr>
        <w:jc w:val="both"/>
      </w:pPr>
      <w:r>
        <w:t>- a vagyonelem megnevezése, ingatlan esetén helyrajzi számának megjelölése</w:t>
      </w:r>
    </w:p>
    <w:p w:rsidR="00263953" w:rsidRDefault="00263953" w:rsidP="00263953">
      <w:pPr>
        <w:jc w:val="both"/>
      </w:pPr>
      <w:r>
        <w:t>- az átruházás módja,</w:t>
      </w:r>
    </w:p>
    <w:p w:rsidR="00263953" w:rsidRDefault="00263953" w:rsidP="00263953">
      <w:pPr>
        <w:jc w:val="both"/>
      </w:pPr>
      <w:r>
        <w:t xml:space="preserve">- pályázat esetén a pályázati feltételek meghatározása, </w:t>
      </w:r>
    </w:p>
    <w:p w:rsidR="00263953" w:rsidRDefault="00263953" w:rsidP="00263953">
      <w:pPr>
        <w:jc w:val="both"/>
      </w:pPr>
      <w:r>
        <w:t xml:space="preserve">- csere esetén a csere célja, csereügylet keretében átruházandó és megszerzendő vagyontárgyak  </w:t>
      </w:r>
    </w:p>
    <w:p w:rsidR="00263953" w:rsidRDefault="00263953" w:rsidP="00263953">
      <w:pPr>
        <w:jc w:val="both"/>
      </w:pPr>
      <w:r>
        <w:t xml:space="preserve">  megjelölése, forgalmi értéke. 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18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>(1) A nettó 100.000.- Ft értékhatárt meghaladó vagyonelemeket – ha törvény kivételt nem tesz – csak versenyeztetés útján, az összességében legelőnyösebb ajánlatot tevő részére.</w:t>
      </w:r>
    </w:p>
    <w:p w:rsidR="00F52259" w:rsidRDefault="00F52259" w:rsidP="00263953">
      <w:pPr>
        <w:jc w:val="both"/>
      </w:pPr>
    </w:p>
    <w:p w:rsidR="00263953" w:rsidRDefault="00263953" w:rsidP="00263953">
      <w:pPr>
        <w:jc w:val="both"/>
      </w:pPr>
      <w:r>
        <w:t>(2)</w:t>
      </w:r>
      <w:r w:rsidR="007221CC">
        <w:rPr>
          <w:rStyle w:val="Lbjegyzet-hivatkozs"/>
        </w:rPr>
        <w:footnoteReference w:id="2"/>
      </w:r>
      <w:r>
        <w:t xml:space="preserve"> </w:t>
      </w:r>
      <w:r w:rsidR="007221CC" w:rsidRPr="00340C92">
        <w:t>A nettó 100.000,-</w:t>
      </w:r>
      <w:r w:rsidR="007221CC">
        <w:t xml:space="preserve"> </w:t>
      </w:r>
      <w:r w:rsidR="007221CC" w:rsidRPr="00340C92">
        <w:t xml:space="preserve">Ft értékhatárt meg nem haladó értékű, feleslegessé vált, vagy kiselejtezett vagyonelem értékesítésére – a polgármester előzetes véleményének kikérése </w:t>
      </w:r>
      <w:r w:rsidR="007221CC" w:rsidRPr="00340C92">
        <w:lastRenderedPageBreak/>
        <w:t>mellett - az intézmény vezetője, intézmény nélküli szakfeladathoz tartozó önkormányzati tulajdon esetén a polgármester jogosult. Az értékesítésből származó bevétel az intézményt, intézmény hiányában az adott szakfeladatot illeti meg</w:t>
      </w:r>
      <w:r>
        <w:t xml:space="preserve">. </w:t>
      </w:r>
    </w:p>
    <w:p w:rsidR="00263953" w:rsidRDefault="00263953" w:rsidP="00263953">
      <w:pPr>
        <w:jc w:val="both"/>
      </w:pPr>
    </w:p>
    <w:p w:rsidR="007221CC" w:rsidRDefault="007221CC" w:rsidP="00263953">
      <w:pPr>
        <w:jc w:val="both"/>
      </w:pPr>
      <w:r w:rsidRPr="00340C92">
        <w:t>(3)</w:t>
      </w:r>
      <w:r>
        <w:rPr>
          <w:rStyle w:val="Lbjegyzet-hivatkozs"/>
        </w:rPr>
        <w:footnoteReference w:id="3"/>
      </w:r>
      <w:r w:rsidRPr="00340C92">
        <w:t xml:space="preserve"> A (2) bekezdés szerinti értékesítésről az intézmény vezetője és a polgármester Tótkomlós Város Önkormányzat költségvetése teljesítésének I. féléves és éves zárásához kapcsolódóan írásban beszámol a képviselő-testületnek</w:t>
      </w:r>
      <w:r>
        <w:t>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19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 xml:space="preserve">A tulajdonközösség megszüntetése érdekében kötendő önkormányzati tulajdonú ingatlan tulajdoni hányadrészének tulajdonostárs általi megváltása esetén a forgalmi érték megjelölésével kell a szerződést megkötni. 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V. fejezet</w:t>
      </w:r>
    </w:p>
    <w:p w:rsidR="00263953" w:rsidRDefault="00263953" w:rsidP="00263953">
      <w:pPr>
        <w:jc w:val="center"/>
        <w:rPr>
          <w:i/>
        </w:rPr>
      </w:pPr>
      <w:r>
        <w:rPr>
          <w:i/>
        </w:rPr>
        <w:t>A vagyonszerzés szabályai</w:t>
      </w:r>
    </w:p>
    <w:p w:rsidR="00263953" w:rsidRDefault="00263953" w:rsidP="00263953">
      <w:pPr>
        <w:jc w:val="center"/>
      </w:pPr>
      <w:r>
        <w:t>20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>(1) Az önkormányzat vagyon gyarapításáról a polgármesternek a Városfejlesztési és Pénzügyi Bizottság állásfoglalásával ellátott javaslata alapján a képviselő-testület dönt az önkormányzat Beszerzési és közbeszerzési szabályzata alapján.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both"/>
      </w:pPr>
      <w:r>
        <w:t xml:space="preserve">(2) A vagyongyarapításról a képviselő-testület határozattal dönt, az alábbi tartalommal: </w:t>
      </w:r>
    </w:p>
    <w:p w:rsidR="00263953" w:rsidRDefault="00263953" w:rsidP="00263953">
      <w:pPr>
        <w:jc w:val="both"/>
      </w:pPr>
      <w:r>
        <w:t xml:space="preserve">- a vagyonelem megnevezése, ingatlan esetén helyrajzi számának megjelölése, </w:t>
      </w:r>
    </w:p>
    <w:p w:rsidR="00263953" w:rsidRDefault="00263953" w:rsidP="00263953">
      <w:pPr>
        <w:jc w:val="both"/>
      </w:pPr>
      <w:r>
        <w:t xml:space="preserve">- forgalmi értékének megjelölése, </w:t>
      </w:r>
    </w:p>
    <w:p w:rsidR="00263953" w:rsidRDefault="00263953" w:rsidP="00263953">
      <w:pPr>
        <w:jc w:val="both"/>
      </w:pPr>
      <w:r>
        <w:t>- a szerzés módja,</w:t>
      </w:r>
    </w:p>
    <w:p w:rsidR="00263953" w:rsidRDefault="00263953" w:rsidP="00263953">
      <w:pPr>
        <w:jc w:val="both"/>
      </w:pPr>
      <w:r>
        <w:t xml:space="preserve">- az önkormányzat által vállalt fizetési feltételek, </w:t>
      </w:r>
    </w:p>
    <w:p w:rsidR="00263953" w:rsidRDefault="00263953" w:rsidP="00263953">
      <w:pPr>
        <w:jc w:val="both"/>
      </w:pPr>
      <w:r>
        <w:t xml:space="preserve">- az önkormányzat ajánlati kötöttségének időtartama. </w:t>
      </w:r>
    </w:p>
    <w:p w:rsidR="00263953" w:rsidRDefault="00263953" w:rsidP="00263953">
      <w:pPr>
        <w:jc w:val="both"/>
      </w:pPr>
      <w:r>
        <w:t xml:space="preserve">(3) Ingatlantulajdon megszerzése esetén a döntés előkészítése során vizsgálni kell, hogy az ingatlan megszerzése milyen önkormányzati célok megvalósításához és milyen feltételek mellett alkalmas, fel kell tárni a továbbhasznosítási lehetőségeit, illetve a várható üzemeltetési költségek körét és nagyságát is. </w:t>
      </w:r>
    </w:p>
    <w:p w:rsidR="00263953" w:rsidRDefault="00263953" w:rsidP="00263953">
      <w:pPr>
        <w:jc w:val="both"/>
      </w:pPr>
    </w:p>
    <w:p w:rsidR="00263953" w:rsidRDefault="00263953" w:rsidP="00263953">
      <w:pPr>
        <w:jc w:val="center"/>
      </w:pPr>
      <w:r>
        <w:t>21. §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both"/>
      </w:pPr>
      <w:r>
        <w:t xml:space="preserve">Az önkormányzat törvény által előírt, vagy önként vállalt feladata ellátásához ingatlant bérelhet, albérletbe vehet, vagy használatba, egyéb módon hasznosításra átvehet, erről a képviselő-testület a polgármester javaslata és a Városfejlesztési és Pénzügyi Bizottság állásfoglalása alapján hoz döntést. </w:t>
      </w:r>
    </w:p>
    <w:p w:rsidR="00263953" w:rsidRDefault="00263953" w:rsidP="00263953">
      <w:pPr>
        <w:jc w:val="center"/>
      </w:pPr>
    </w:p>
    <w:p w:rsidR="00263953" w:rsidRDefault="00263953" w:rsidP="00263953">
      <w:pPr>
        <w:jc w:val="center"/>
      </w:pPr>
      <w:r>
        <w:t>VI. fejezet</w:t>
      </w:r>
    </w:p>
    <w:p w:rsidR="00263953" w:rsidRDefault="00263953" w:rsidP="00263953">
      <w:pPr>
        <w:jc w:val="center"/>
        <w:rPr>
          <w:i/>
        </w:rPr>
      </w:pPr>
      <w:r>
        <w:rPr>
          <w:i/>
        </w:rPr>
        <w:t>Záró rendelkezések</w:t>
      </w:r>
    </w:p>
    <w:p w:rsidR="00263953" w:rsidRDefault="00263953" w:rsidP="00263953">
      <w:pPr>
        <w:jc w:val="center"/>
      </w:pPr>
      <w:r>
        <w:t>22. §</w:t>
      </w:r>
    </w:p>
    <w:p w:rsidR="00263953" w:rsidRDefault="00263953" w:rsidP="00263953">
      <w:pPr>
        <w:jc w:val="center"/>
      </w:pPr>
    </w:p>
    <w:p w:rsidR="00263953" w:rsidRDefault="00263953" w:rsidP="00263953">
      <w:pPr>
        <w:ind w:right="141"/>
        <w:jc w:val="both"/>
      </w:pPr>
      <w:r w:rsidRPr="00263953">
        <w:t xml:space="preserve">A képviselő-testület részére az önkormányzat vagyonának alakulásáról, a vagyonállapotról a rendelet 4. melléklete szerinti vagyonkimutatást kell elkészíteni és az önkormányzat elemi költségvetési beszámolójához csatolni. </w:t>
      </w:r>
    </w:p>
    <w:p w:rsidR="00F52259" w:rsidRDefault="00F52259" w:rsidP="00263953">
      <w:pPr>
        <w:ind w:right="141"/>
        <w:jc w:val="both"/>
      </w:pPr>
    </w:p>
    <w:p w:rsidR="00263953" w:rsidRPr="00263953" w:rsidRDefault="00263953" w:rsidP="00263953">
      <w:pPr>
        <w:ind w:right="141"/>
        <w:jc w:val="center"/>
      </w:pPr>
      <w:r w:rsidRPr="00263953">
        <w:lastRenderedPageBreak/>
        <w:t>23. §</w:t>
      </w:r>
    </w:p>
    <w:p w:rsidR="00263953" w:rsidRPr="00263953" w:rsidRDefault="00263953" w:rsidP="00263953">
      <w:pPr>
        <w:ind w:right="141"/>
        <w:jc w:val="center"/>
      </w:pPr>
    </w:p>
    <w:p w:rsidR="00263953" w:rsidRPr="00263953" w:rsidRDefault="00263953" w:rsidP="00263953">
      <w:pPr>
        <w:ind w:right="141"/>
        <w:jc w:val="both"/>
      </w:pPr>
      <w:r w:rsidRPr="00263953">
        <w:t>(1) E rendelet hatálybalépésével egyidejűleg hatályát vesztik Tótkomlós Város Önkormányzat Képviselő-testületének az önkormányzat vagyonáról, és a vagyongazdálkodás szabályairól szóló 18/2006. (VI. 27.) rendelete, valamint az azt módosító 5/2007. (II. 22.), 23/2008. (XI.19.), 8/2009. (III. 31.), 18/2009. (X. 5.), 7/2010. (IV. 27.), 3/2012. (III. 1.) önkormányzati rendeletek.</w:t>
      </w:r>
    </w:p>
    <w:p w:rsidR="00263953" w:rsidRPr="00263953" w:rsidRDefault="00263953" w:rsidP="00263953">
      <w:pPr>
        <w:ind w:right="141"/>
        <w:jc w:val="both"/>
      </w:pPr>
    </w:p>
    <w:p w:rsidR="00263953" w:rsidRPr="00263953" w:rsidRDefault="00263953" w:rsidP="00263953">
      <w:pPr>
        <w:ind w:right="141"/>
        <w:jc w:val="both"/>
      </w:pPr>
      <w:r w:rsidRPr="00263953">
        <w:t>(2) Ez a rendelet a kihirdetése napját követő napon lép hatál</w:t>
      </w:r>
      <w:r>
        <w:t>yba.</w:t>
      </w:r>
    </w:p>
    <w:p w:rsidR="00263953" w:rsidRDefault="00263953" w:rsidP="00263953">
      <w:pPr>
        <w:ind w:right="141"/>
        <w:jc w:val="both"/>
      </w:pPr>
    </w:p>
    <w:p w:rsidR="00263953" w:rsidRDefault="00263953" w:rsidP="00263953">
      <w:pPr>
        <w:ind w:right="141"/>
        <w:jc w:val="both"/>
      </w:pPr>
    </w:p>
    <w:p w:rsidR="00263953" w:rsidRDefault="00263953" w:rsidP="00263953">
      <w:pPr>
        <w:ind w:left="-993"/>
        <w:jc w:val="center"/>
      </w:pPr>
    </w:p>
    <w:p w:rsidR="00263953" w:rsidRDefault="00263953" w:rsidP="00263953">
      <w:pPr>
        <w:ind w:left="-993"/>
        <w:jc w:val="both"/>
      </w:pPr>
    </w:p>
    <w:p w:rsidR="00263953" w:rsidRDefault="00263953" w:rsidP="00263953">
      <w:pPr>
        <w:ind w:left="-993"/>
        <w:jc w:val="both"/>
      </w:pPr>
    </w:p>
    <w:p w:rsidR="00263953" w:rsidRPr="00204B54" w:rsidRDefault="00263953" w:rsidP="00263953">
      <w:pPr>
        <w:jc w:val="both"/>
      </w:pPr>
    </w:p>
    <w:p w:rsidR="00263953" w:rsidRPr="00204B54" w:rsidRDefault="00263953" w:rsidP="00263953">
      <w:pPr>
        <w:ind w:left="708"/>
        <w:jc w:val="both"/>
      </w:pPr>
      <w:r>
        <w:t xml:space="preserve"> </w:t>
      </w:r>
      <w:r w:rsidRPr="00204B54">
        <w:t>dr. Garay Rita</w:t>
      </w:r>
      <w:r>
        <w:t xml:space="preserve"> </w:t>
      </w:r>
      <w:r w:rsidRPr="00204B54">
        <w:t xml:space="preserve">                     </w:t>
      </w:r>
      <w:r>
        <w:t xml:space="preserve">               Kvasznovszkyné Szilasi-Horváth Krisztina</w:t>
      </w:r>
    </w:p>
    <w:p w:rsidR="00263953" w:rsidRPr="00204B54" w:rsidRDefault="00263953" w:rsidP="00263953">
      <w:pPr>
        <w:jc w:val="both"/>
      </w:pPr>
      <w:r>
        <w:t xml:space="preserve">             </w:t>
      </w:r>
      <w:r w:rsidRPr="00204B54">
        <w:t xml:space="preserve">polgármester                                  </w:t>
      </w:r>
      <w:r w:rsidRPr="00204B54">
        <w:tab/>
        <w:t xml:space="preserve">            </w:t>
      </w:r>
      <w:r>
        <w:t xml:space="preserve">               </w:t>
      </w:r>
      <w:r w:rsidRPr="00204B54">
        <w:t xml:space="preserve">  jegyző</w:t>
      </w:r>
    </w:p>
    <w:p w:rsidR="00263953" w:rsidRPr="00896205" w:rsidRDefault="00263953" w:rsidP="00263953">
      <w:pPr>
        <w:ind w:left="-993"/>
        <w:jc w:val="both"/>
      </w:pPr>
    </w:p>
    <w:p w:rsidR="00263953" w:rsidRDefault="00263953" w:rsidP="00263953">
      <w:pPr>
        <w:jc w:val="both"/>
      </w:pPr>
    </w:p>
    <w:p w:rsidR="00263953" w:rsidRDefault="00263953" w:rsidP="00263953">
      <w:pPr>
        <w:spacing w:line="360" w:lineRule="auto"/>
        <w:rPr>
          <w:i/>
        </w:rPr>
      </w:pPr>
    </w:p>
    <w:p w:rsidR="00263953" w:rsidRPr="00F92C9E" w:rsidRDefault="00263953" w:rsidP="00263953">
      <w:pPr>
        <w:spacing w:line="360" w:lineRule="auto"/>
        <w:rPr>
          <w:i/>
        </w:rPr>
      </w:pPr>
      <w:r w:rsidRPr="00F92C9E">
        <w:rPr>
          <w:i/>
        </w:rPr>
        <w:t>Ezen rendelet kihirdetése 2012.</w:t>
      </w:r>
      <w:r>
        <w:rPr>
          <w:i/>
        </w:rPr>
        <w:t>május 24</w:t>
      </w:r>
      <w:r w:rsidRPr="00F92C9E">
        <w:rPr>
          <w:i/>
        </w:rPr>
        <w:t>-</w:t>
      </w:r>
      <w:r>
        <w:rPr>
          <w:i/>
        </w:rPr>
        <w:t>é</w:t>
      </w:r>
      <w:r w:rsidRPr="00F92C9E">
        <w:rPr>
          <w:i/>
        </w:rPr>
        <w:t>n  megtörtént.</w:t>
      </w:r>
    </w:p>
    <w:p w:rsidR="00263953" w:rsidRPr="00F92C9E" w:rsidRDefault="00263953" w:rsidP="00263953">
      <w:pPr>
        <w:spacing w:line="360" w:lineRule="auto"/>
        <w:rPr>
          <w:i/>
        </w:rPr>
      </w:pPr>
    </w:p>
    <w:p w:rsidR="00263953" w:rsidRPr="00F92C9E" w:rsidRDefault="00263953" w:rsidP="00263953">
      <w:pPr>
        <w:spacing w:line="360" w:lineRule="auto"/>
        <w:rPr>
          <w:i/>
        </w:rPr>
      </w:pPr>
      <w:r w:rsidRPr="00F92C9E">
        <w:rPr>
          <w:i/>
        </w:rPr>
        <w:t>Kvasznovszkyné Szilasi-Horváth Krisztina jegyző</w:t>
      </w:r>
    </w:p>
    <w:p w:rsidR="00515D7E" w:rsidRDefault="00515D7E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F52259" w:rsidRDefault="00F52259"/>
    <w:p w:rsidR="00F52259" w:rsidRDefault="00F52259"/>
    <w:p w:rsidR="00F52259" w:rsidRDefault="00F52259"/>
    <w:p w:rsidR="00F52259" w:rsidRDefault="00F52259"/>
    <w:p w:rsidR="00F52259" w:rsidRDefault="00F52259"/>
    <w:p w:rsidR="00F52259" w:rsidRDefault="00F52259"/>
    <w:p w:rsidR="00F52259" w:rsidRDefault="00F52259"/>
    <w:p w:rsidR="00F52259" w:rsidRDefault="00F52259"/>
    <w:p w:rsidR="00F52259" w:rsidRDefault="00F52259"/>
    <w:p w:rsidR="00F52259" w:rsidRDefault="00F52259"/>
    <w:p w:rsidR="00F52259" w:rsidRDefault="00F52259"/>
    <w:p w:rsidR="00F52259" w:rsidRDefault="00F52259"/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04"/>
        <w:gridCol w:w="1272"/>
        <w:gridCol w:w="815"/>
        <w:gridCol w:w="2045"/>
        <w:gridCol w:w="1375"/>
        <w:gridCol w:w="1929"/>
      </w:tblGrid>
      <w:tr w:rsidR="00263953" w:rsidRPr="00263953" w:rsidTr="00263953">
        <w:trPr>
          <w:trHeight w:val="255"/>
        </w:trPr>
        <w:tc>
          <w:tcPr>
            <w:tcW w:w="8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1. melléklet</w:t>
            </w:r>
          </w:p>
        </w:tc>
      </w:tr>
      <w:tr w:rsidR="00263953" w:rsidRPr="00263953" w:rsidTr="00263953">
        <w:trPr>
          <w:trHeight w:val="25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53" w:rsidRPr="00263953" w:rsidTr="00263953">
        <w:trPr>
          <w:trHeight w:val="300"/>
        </w:trPr>
        <w:tc>
          <w:tcPr>
            <w:tcW w:w="8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</w:rPr>
            </w:pPr>
            <w:r w:rsidRPr="00263953">
              <w:rPr>
                <w:rFonts w:ascii="Arial" w:hAnsi="Arial" w:cs="Arial"/>
              </w:rPr>
              <w:t>Nemzetgazdasági szempontból kiemelt jelentőségű nemzeti vagyon</w:t>
            </w:r>
          </w:p>
        </w:tc>
      </w:tr>
      <w:tr w:rsidR="00263953" w:rsidRPr="00263953" w:rsidTr="00263953">
        <w:trPr>
          <w:trHeight w:val="25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53" w:rsidRPr="00263953" w:rsidTr="00263953">
        <w:trPr>
          <w:trHeight w:val="25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53" w:rsidRPr="00263953" w:rsidTr="00263953">
        <w:trPr>
          <w:trHeight w:val="25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53" w:rsidRPr="00263953" w:rsidTr="00263953">
        <w:trPr>
          <w:trHeight w:val="51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fkönyvi szám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leltári szám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hrsz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megnevezé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terület (m2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263953" w:rsidRDefault="00263953" w:rsidP="0026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művelési ág</w:t>
            </w:r>
          </w:p>
        </w:tc>
      </w:tr>
      <w:tr w:rsidR="00263953" w:rsidRPr="00263953" w:rsidTr="00263953">
        <w:trPr>
          <w:trHeight w:val="255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3953" w:rsidRPr="00263953" w:rsidTr="00263953">
        <w:trPr>
          <w:trHeight w:val="255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3953" w:rsidRPr="00263953" w:rsidTr="00263953">
        <w:trPr>
          <w:trHeight w:val="255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3953" w:rsidRPr="00263953" w:rsidTr="00263953">
        <w:trPr>
          <w:trHeight w:val="255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3953" w:rsidRPr="00263953" w:rsidTr="00263953">
        <w:trPr>
          <w:trHeight w:val="255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3953" w:rsidRPr="00263953" w:rsidTr="00263953">
        <w:trPr>
          <w:trHeight w:val="255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3953" w:rsidRPr="00263953" w:rsidTr="00263953">
        <w:trPr>
          <w:trHeight w:val="255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rPr>
                <w:rFonts w:ascii="Arial" w:hAnsi="Arial" w:cs="Arial"/>
                <w:sz w:val="20"/>
                <w:szCs w:val="20"/>
              </w:rPr>
            </w:pPr>
            <w:r w:rsidRPr="002639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263953" w:rsidRDefault="00263953"/>
    <w:p w:rsidR="007221CC" w:rsidRDefault="007221CC"/>
    <w:p w:rsidR="007221CC" w:rsidRDefault="007221CC"/>
    <w:p w:rsidR="007221CC" w:rsidRDefault="007221CC"/>
    <w:p w:rsidR="00263953" w:rsidRPr="00263953" w:rsidRDefault="00F52259" w:rsidP="006D6FEC">
      <w:pPr>
        <w:ind w:left="6372" w:firstLine="708"/>
        <w:rPr>
          <w:sz w:val="22"/>
          <w:szCs w:val="22"/>
        </w:rPr>
      </w:pPr>
      <w:r>
        <w:t xml:space="preserve">            </w:t>
      </w:r>
      <w:r w:rsidR="006D6FEC">
        <w:t xml:space="preserve">   </w:t>
      </w:r>
      <w:r w:rsidR="00263953" w:rsidRPr="00263953">
        <w:rPr>
          <w:sz w:val="22"/>
          <w:szCs w:val="22"/>
        </w:rPr>
        <w:t>2. melléklet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17"/>
        <w:gridCol w:w="728"/>
        <w:gridCol w:w="931"/>
        <w:gridCol w:w="3968"/>
        <w:gridCol w:w="807"/>
        <w:gridCol w:w="2029"/>
      </w:tblGrid>
      <w:tr w:rsidR="00263953" w:rsidRPr="00263953" w:rsidTr="00263953">
        <w:trPr>
          <w:trHeight w:val="31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</w:pPr>
            <w:r w:rsidRPr="00263953">
              <w:lastRenderedPageBreak/>
              <w:t>Korlátozottan forgalomképes önkormányzati vagyon</w:t>
            </w:r>
          </w:p>
        </w:tc>
      </w:tr>
      <w:tr w:rsidR="00263953" w:rsidRPr="00263953" w:rsidTr="00263953">
        <w:trPr>
          <w:trHeight w:val="31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53" w:rsidRPr="00263953" w:rsidRDefault="00263953" w:rsidP="00263953">
            <w:pPr>
              <w:jc w:val="center"/>
            </w:pPr>
          </w:p>
        </w:tc>
      </w:tr>
      <w:tr w:rsidR="00263953" w:rsidRPr="00195573" w:rsidTr="00263953">
        <w:trPr>
          <w:trHeight w:val="51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3" w:rsidRPr="00195573" w:rsidRDefault="00263953" w:rsidP="00263953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fkönyvi szám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3" w:rsidRPr="00195573" w:rsidRDefault="00263953" w:rsidP="00263953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eltári szám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hrsz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egnevezé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3" w:rsidRPr="00195573" w:rsidRDefault="00263953" w:rsidP="00263953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rület (m2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űvelési ág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1231-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97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Rákóczi u. 28.épül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1231-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Napközi konyha Tk. Kossuth u. 1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1231-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08/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Rózsa Fürdő Gyógyászati épül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1231-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Rózsa Fürdő épül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1231-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b/>
                <w:bCs/>
                <w:sz w:val="18"/>
                <w:szCs w:val="18"/>
              </w:rPr>
            </w:pPr>
            <w:r w:rsidRPr="00195573">
              <w:rPr>
                <w:b/>
                <w:bCs/>
                <w:sz w:val="18"/>
                <w:szCs w:val="18"/>
              </w:rPr>
              <w:t xml:space="preserve">Á </w:t>
            </w:r>
            <w:r w:rsidRPr="00195573">
              <w:rPr>
                <w:sz w:val="18"/>
                <w:szCs w:val="18"/>
              </w:rPr>
              <w:t>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69/34/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Átrakó- és tároló épület Áll. Hull.telep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46,2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1231-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b/>
                <w:bCs/>
                <w:sz w:val="18"/>
                <w:szCs w:val="18"/>
              </w:rPr>
            </w:pPr>
            <w:r w:rsidRPr="00195573">
              <w:rPr>
                <w:b/>
                <w:bCs/>
                <w:sz w:val="18"/>
                <w:szCs w:val="18"/>
              </w:rPr>
              <w:t xml:space="preserve">Á </w:t>
            </w:r>
            <w:r w:rsidRPr="00195573">
              <w:rPr>
                <w:sz w:val="18"/>
                <w:szCs w:val="18"/>
              </w:rPr>
              <w:t>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69/34/ C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ociális konténer csoport Áll. Hull. Telep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1,3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oc. konténer csopor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1231-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b/>
                <w:bCs/>
                <w:sz w:val="18"/>
                <w:szCs w:val="18"/>
              </w:rPr>
            </w:pPr>
            <w:r w:rsidRPr="00195573">
              <w:rPr>
                <w:b/>
                <w:bCs/>
                <w:sz w:val="18"/>
                <w:szCs w:val="18"/>
              </w:rPr>
              <w:t xml:space="preserve">Á </w:t>
            </w:r>
            <w:r w:rsidRPr="00195573">
              <w:rPr>
                <w:sz w:val="18"/>
                <w:szCs w:val="18"/>
              </w:rPr>
              <w:t>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69/34/B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épszín Állati Hulladéklerakó telep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8,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épszín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12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zi Fő u. 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12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zi Fő u. 2. régi épül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9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 Aradi u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5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5/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 Katona J. u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403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 Borszig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3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 Borszig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 Borszig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32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5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 Katona J. u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52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5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5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5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6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9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6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7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8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9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9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9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9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9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0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9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8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9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9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9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9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6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9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 Szűk u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65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8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mocsár Fő u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63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mocsár Kulich u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5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 Aradi u. Palackoz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3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05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37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nádas külterül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72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nádas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3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ajcsy u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8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408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0/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 Borszig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7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lastRenderedPageBreak/>
              <w:t>12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23/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 Aradi u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Városháza Tk. Fő u. 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75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Orvosi rendelő Tk. Fő u. 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6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954/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Műemlékház Tk., Szép u. 5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2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6D6FEC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Idősek Háza Tk. Széchenyi u. 1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7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6D6FEC">
        <w:trPr>
          <w:trHeight w:val="27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3" w:rsidRPr="00195573" w:rsidRDefault="00263953" w:rsidP="00263953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fkönyvi szám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3" w:rsidRPr="00195573" w:rsidRDefault="00263953" w:rsidP="00263953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eltári szám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hrsz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egnevezé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3" w:rsidRPr="00195573" w:rsidRDefault="00263953" w:rsidP="00263953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rület (m2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űvelési ág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97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Rákócz u. 2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4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ölcsőde Zámenhoff u. 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64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9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Diófa u. 10. 3.sz. óvo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9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99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Rákóczi u. 8. 1. sz. óvo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5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Erzsébet u. 3. 2. sz. óvo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1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55/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Földvári u. 1. Szlovák Iskol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3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5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Fő u. 2. Moz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0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Kossuth u. 12. Napközi konyh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76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Fő u. 5. Rendőrsé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3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Kossuth u. 2. Rózsa Fürdő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07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5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Bajcsy u. 6. II. Kultúrotth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44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Pósa u. 2. Szolgálati laká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82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/A/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Fő u.3. Fürdő raktá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Tk. Erzsébet u.2. sz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66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Kossuth u. 1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72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t telek  Kossuth u. 16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78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űzoltószertár területe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08/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.telek Kossuth u. 2-3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5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08/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.telek Kossuth u. 2-5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79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trandfürdő területe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97/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Diófa u. 10. 3.sz. óvo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 alatti ter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05/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Kossuth u. Sporttelep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3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 alatti ter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11/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űvelődési Központ beép.terül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07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08/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Kossuth u. Napközi Ottho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74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08/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Kossuth u. Fürdő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3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08/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Kossuth u. Fürdő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0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138/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phely beépítetle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1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4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eneiskola Tk. Fő u. 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4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4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Diákotthon Táncsics M. u. 10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4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vasúti vendéglő tele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özponti orvosi rendelő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Városháza Tk. Fő u. 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Idősek Háza Tk. Széchenyi u. 1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ölcsőde Zámenhoff u. 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94;397/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Diófa u. 10. óvo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99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Rákóczi u. 8. óvo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Erzsébet u. 3. óvo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55/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lovák Ált.Iskola Tk. Földvári u.1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5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rmészet Ház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azánház Műv. Közpon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11/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űvelődési Közpon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44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oc.Szolg.Kp. Tk. Pósa u. 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4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eneiskola Tk. Fő u. 8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Diákotthon Táncsics u. 10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vasúti vendéglő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69/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dögtér külterül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16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dögté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05/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Kossuth u. lőté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3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őtér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échenyi u. 11. Tájház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lastRenderedPageBreak/>
              <w:t>1213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igeti öltöző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igeti öltöző épülete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8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uszmegálló Szabadság té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uszmegálló épülete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73/3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Piactéri WC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,9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Piactéri WC épülete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93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69/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dögtér Tanya 1/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12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b/>
                <w:bCs/>
                <w:sz w:val="18"/>
                <w:szCs w:val="18"/>
              </w:rPr>
            </w:pPr>
            <w:r w:rsidRPr="00195573">
              <w:rPr>
                <w:b/>
                <w:bCs/>
                <w:sz w:val="18"/>
                <w:szCs w:val="18"/>
              </w:rPr>
              <w:t xml:space="preserve">Á </w:t>
            </w:r>
            <w:r w:rsidRPr="00195573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69/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Állati hulladék kezelő telep földterül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7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földter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12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b/>
                <w:bCs/>
                <w:sz w:val="18"/>
                <w:szCs w:val="18"/>
              </w:rPr>
            </w:pPr>
            <w:r w:rsidRPr="00195573">
              <w:rPr>
                <w:b/>
                <w:bCs/>
                <w:sz w:val="18"/>
                <w:szCs w:val="18"/>
              </w:rPr>
              <w:t xml:space="preserve">Á  </w:t>
            </w:r>
            <w:r w:rsidRPr="00195573">
              <w:rPr>
                <w:sz w:val="18"/>
                <w:szCs w:val="18"/>
              </w:rPr>
              <w:t>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69/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Állati hulladék kezelő telep földterül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8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földter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12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b/>
                <w:bCs/>
                <w:sz w:val="18"/>
                <w:szCs w:val="18"/>
              </w:rPr>
            </w:pPr>
            <w:r w:rsidRPr="00195573">
              <w:rPr>
                <w:b/>
                <w:bCs/>
                <w:sz w:val="18"/>
                <w:szCs w:val="18"/>
              </w:rPr>
              <w:t xml:space="preserve">Á  </w:t>
            </w:r>
            <w:r w:rsidRPr="00195573">
              <w:rPr>
                <w:sz w:val="18"/>
                <w:szCs w:val="18"/>
              </w:rPr>
              <w:t>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69/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Állati hulladék kezelő telep földterüle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49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földterület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Műemlékház Tk., Szép u. 5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263953" w:rsidRPr="00195573" w:rsidTr="006D6FEC">
        <w:trPr>
          <w:trHeight w:val="289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Regionális Kp.Marx u. 15. épület Szlovák Nemzetiségi Önkormányzat használatába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9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Tk.Marx u. 15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5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Tk. Széchenyi u. 11. Tájház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3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263953" w:rsidRPr="00195573" w:rsidTr="00263953">
        <w:trPr>
          <w:trHeight w:val="2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9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Tk.Marx u. 15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5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53" w:rsidRPr="00195573" w:rsidRDefault="00263953" w:rsidP="00263953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</w:tbl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7221CC" w:rsidRDefault="007221CC" w:rsidP="006D6FEC">
      <w:pPr>
        <w:ind w:left="6372" w:firstLine="708"/>
      </w:pPr>
    </w:p>
    <w:p w:rsidR="00263953" w:rsidRDefault="006D6FEC" w:rsidP="006D6FEC">
      <w:pPr>
        <w:ind w:left="6372" w:firstLine="708"/>
      </w:pPr>
      <w:r>
        <w:lastRenderedPageBreak/>
        <w:t xml:space="preserve">              3. melléklet</w:t>
      </w:r>
    </w:p>
    <w:p w:rsidR="006D6FEC" w:rsidRDefault="006D6FEC"/>
    <w:tbl>
      <w:tblPr>
        <w:tblW w:w="92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80"/>
        <w:gridCol w:w="700"/>
        <w:gridCol w:w="1111"/>
        <w:gridCol w:w="3477"/>
        <w:gridCol w:w="880"/>
        <w:gridCol w:w="2254"/>
      </w:tblGrid>
      <w:tr w:rsidR="006D6FEC" w:rsidTr="006D6FEC">
        <w:trPr>
          <w:trHeight w:val="255"/>
        </w:trPr>
        <w:tc>
          <w:tcPr>
            <w:tcW w:w="9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FEC" w:rsidRDefault="006D6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zleti vagyon</w:t>
            </w:r>
          </w:p>
        </w:tc>
      </w:tr>
      <w:tr w:rsidR="006D6FEC" w:rsidTr="006D6FEC">
        <w:trPr>
          <w:trHeight w:val="2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EC" w:rsidRPr="00195573" w:rsidRDefault="006D6FEC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fkönyvi szá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EC" w:rsidRPr="00195573" w:rsidRDefault="006D6FEC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eltári szá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EC" w:rsidRPr="00195573" w:rsidRDefault="006D6FEC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hrsz.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EC" w:rsidRPr="00195573" w:rsidRDefault="006D6FEC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egnevezé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EC" w:rsidRPr="00195573" w:rsidRDefault="006D6FEC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rület (m2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EC" w:rsidRPr="00195573" w:rsidRDefault="006D6FEC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űvelési ág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61/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8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67/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7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225/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225/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6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374/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58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214/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nádas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nádas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39/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67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189/6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1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480/3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95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483/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75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+tanya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4/3/1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58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50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63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+temető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144/3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 örökölt 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95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96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4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83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5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96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-szánt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5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kert-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5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ékéssámsoni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3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1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ocskai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49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4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6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4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6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6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4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45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7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4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7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6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7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8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3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59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45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3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ékéssámsoni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3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32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3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09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3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64/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3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64/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65/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8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65/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4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65/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1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6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5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6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6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6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7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7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7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7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49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9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6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20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6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48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48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36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lastRenderedPageBreak/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36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37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7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37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4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39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3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39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4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</w:tr>
      <w:tr w:rsidR="006D6FEC" w:rsidTr="006D6FEC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EC" w:rsidRPr="00195573" w:rsidRDefault="006D6FEC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fkönyvi szá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EC" w:rsidRPr="00195573" w:rsidRDefault="006D6FEC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eltári szá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EC" w:rsidRPr="00195573" w:rsidRDefault="006D6FEC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hrsz.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EC" w:rsidRPr="00195573" w:rsidRDefault="006D6FEC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egnevezé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EC" w:rsidRPr="00195573" w:rsidRDefault="006D6FEC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rület (m2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EC" w:rsidRPr="00195573" w:rsidRDefault="006D6FEC">
            <w:pPr>
              <w:jc w:val="center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űvelési ág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40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04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5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Érparti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85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43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Nagykopáncs be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5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bel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50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 szánt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69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kert 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50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3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505/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 szánt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94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kert 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51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 szánt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97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kert 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64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6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66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 szánt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86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kert 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68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2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78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 gyümölcsö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99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kert gyümölcsös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483/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szántó Nagykopánc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73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144/4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szántó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6206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4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16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6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6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Szőlő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144/4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6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5/7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69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gyep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214/2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nád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nádas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Bocskai u. 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2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föld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69/3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45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69/3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 kül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4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ántó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9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Kölcsey u. 4. szolgálati laká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5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2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Olajmalmi u. 2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4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10/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Tk.Békéssámsoni u. 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5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Hősök tere 1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4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Néprajzi Múzeum telek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21/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Vízmű Tk. Békéssámsoni út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4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Álmos u. 3. szolg.laká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7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42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porttelep Tk. Nagykopánc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7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Tk.Kun B.u.22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1/A/4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ömblakások alatti 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ossuth u. 16/A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61/1/A/1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ömblakások alatti 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Wallaszky P. tér 1.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1/A/2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ömblakások alatti 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ossuth u. 16/A B/III/8.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1/A/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ömblakások alatti 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ossuth u. 16/A B/IV/12.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3/A/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ömblakások alatti 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Erzsébet u. 1. III/8.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3/A/2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ömblakások alatti 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Erzsébet u. 1. II/5.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3/A/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ömblakások alatti 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Erzsébet u. 1. A/III/8.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61/1/A/2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ömblakások alatti 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Wallaszky P. tér 1.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3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 Zámenhoff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szükséglakás udvara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 Erzsébet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 Erzsébet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 Erzsébet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 Erzsébet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lastRenderedPageBreak/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 Erzsébet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1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7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1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7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1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2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2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2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2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3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3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3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Vasvári P.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3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48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6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F52259">
        <w:trPr>
          <w:trHeight w:val="42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EC" w:rsidRPr="00195573" w:rsidRDefault="006D6FEC">
            <w:pPr>
              <w:jc w:val="center"/>
              <w:rPr>
                <w:sz w:val="16"/>
                <w:szCs w:val="16"/>
              </w:rPr>
            </w:pPr>
            <w:r w:rsidRPr="00195573">
              <w:rPr>
                <w:sz w:val="16"/>
                <w:szCs w:val="16"/>
              </w:rPr>
              <w:t>fkönyvi szá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EC" w:rsidRPr="00195573" w:rsidRDefault="006D6FEC">
            <w:pPr>
              <w:jc w:val="center"/>
              <w:rPr>
                <w:sz w:val="16"/>
                <w:szCs w:val="16"/>
              </w:rPr>
            </w:pPr>
            <w:r w:rsidRPr="00195573">
              <w:rPr>
                <w:sz w:val="16"/>
                <w:szCs w:val="16"/>
              </w:rPr>
              <w:t>leltári szá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EC" w:rsidRPr="00195573" w:rsidRDefault="006D6FEC">
            <w:pPr>
              <w:jc w:val="center"/>
              <w:rPr>
                <w:sz w:val="16"/>
                <w:szCs w:val="16"/>
              </w:rPr>
            </w:pPr>
            <w:r w:rsidRPr="00195573">
              <w:rPr>
                <w:sz w:val="16"/>
                <w:szCs w:val="16"/>
              </w:rPr>
              <w:t>hrsz.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EC" w:rsidRPr="00195573" w:rsidRDefault="006D6FEC">
            <w:pPr>
              <w:jc w:val="center"/>
              <w:rPr>
                <w:sz w:val="16"/>
                <w:szCs w:val="16"/>
              </w:rPr>
            </w:pPr>
            <w:r w:rsidRPr="00195573">
              <w:rPr>
                <w:sz w:val="16"/>
                <w:szCs w:val="16"/>
              </w:rPr>
              <w:t>megnevezé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EC" w:rsidRPr="00195573" w:rsidRDefault="006D6FEC">
            <w:pPr>
              <w:jc w:val="center"/>
              <w:rPr>
                <w:sz w:val="16"/>
                <w:szCs w:val="16"/>
              </w:rPr>
            </w:pPr>
            <w:r w:rsidRPr="00195573">
              <w:rPr>
                <w:sz w:val="16"/>
                <w:szCs w:val="16"/>
              </w:rPr>
              <w:t>terület (m2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EC" w:rsidRPr="00195573" w:rsidRDefault="006D6FEC">
            <w:pPr>
              <w:jc w:val="center"/>
              <w:rPr>
                <w:sz w:val="16"/>
                <w:szCs w:val="16"/>
              </w:rPr>
            </w:pPr>
            <w:r w:rsidRPr="00195573">
              <w:rPr>
                <w:sz w:val="16"/>
                <w:szCs w:val="16"/>
              </w:rPr>
              <w:t>művelési ág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3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3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3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Vasvári P.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Vasvári P.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Vasvári P.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Vasvári P.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5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Vasvári P.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4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Nagykopánc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9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9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Vasvári P.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7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9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Vasvári P.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9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Vasvári P.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Vasvári P.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44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lakótelek Nagykopánc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12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45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 Mezőhegyesi u. 71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2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16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 Dugonics u. 4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9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31/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 Bajcsy u. 38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07/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Aradi u. beépítetl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94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42/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Szőlők u. beépítetl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8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17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Szőlők u. beépítetl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8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07/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Aradi u. beépítetl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03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0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t telek (Komló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8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61/1/A/2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Wallasky tér 1. B lph. fsz.3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9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ölcsey u. 4. laká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1/A/4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ossuth u. 16/A C/III.8. laká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2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Olajmalmi u. 2/A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10/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ékéssámsoni u. 4. szolg.laká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3/A/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Erzsébet u. 1. C/III/8. szolg.laká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61/1/A/1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Wallasky tér 1. A lph. IV/19. laká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1/A/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ossuth u. 16/A B/IV.12. laká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lastRenderedPageBreak/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3/A/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Erzsébet u. 1. A/III/8. szolg.laká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1/a/2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ossuth u. 16/A B/III.8. laká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348/3/A/2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Erzsébet 1. II/5. laká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549,6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omló épület és üzlet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5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5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 Hősök tere 1. Koppány gyűjtemé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6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Álmos u. 3.szolgálati laká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ép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5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nádas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07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zártkert 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6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59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özú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68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 xml:space="preserve">zártkert 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79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89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lkert volt agyagbánya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79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1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lkert volt agyaggödör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79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9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lkert volt agyaggödör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8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94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zártk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6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 Érparti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69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er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40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özút Pusztaszőlő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393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kerti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31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özút Pusztaszőlő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4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kerti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34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özút Pusztaszőlő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4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kerti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437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közút Pusztaszőlő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24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zártkerti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82/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 Aradi-Kisfaludy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8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mocsár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3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02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fásított terü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7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földterület</w:t>
            </w:r>
          </w:p>
        </w:tc>
      </w:tr>
      <w:tr w:rsidR="006D6FEC" w:rsidTr="006D6FE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t telek Aradi u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2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elek</w:t>
            </w:r>
          </w:p>
        </w:tc>
      </w:tr>
      <w:tr w:rsidR="006D6FEC" w:rsidTr="00F52259">
        <w:trPr>
          <w:trHeight w:val="19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99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 Hajnal 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574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udvar</w:t>
            </w:r>
          </w:p>
        </w:tc>
      </w:tr>
      <w:tr w:rsidR="006D6FEC" w:rsidTr="00F52259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2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5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053/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Tk.Széchenyi u. Vásárté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jc w:val="right"/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11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EC" w:rsidRPr="00195573" w:rsidRDefault="006D6FEC">
            <w:pPr>
              <w:rPr>
                <w:sz w:val="18"/>
                <w:szCs w:val="18"/>
              </w:rPr>
            </w:pPr>
            <w:r w:rsidRPr="00195573">
              <w:rPr>
                <w:sz w:val="18"/>
                <w:szCs w:val="18"/>
              </w:rPr>
              <w:t>beépítetlen terület</w:t>
            </w:r>
          </w:p>
        </w:tc>
      </w:tr>
    </w:tbl>
    <w:p w:rsidR="00263953" w:rsidRDefault="00263953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7221CC" w:rsidRDefault="007221CC"/>
    <w:p w:rsidR="00263953" w:rsidRDefault="00263953">
      <w:r w:rsidRPr="00263953">
        <w:rPr>
          <w:noProof/>
        </w:rPr>
        <w:lastRenderedPageBreak/>
        <w:drawing>
          <wp:inline distT="0" distB="0" distL="0" distR="0">
            <wp:extent cx="5760720" cy="2490537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953" w:rsidSect="007221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79C" w:rsidRDefault="00D3679C" w:rsidP="007221CC">
      <w:r>
        <w:separator/>
      </w:r>
    </w:p>
  </w:endnote>
  <w:endnote w:type="continuationSeparator" w:id="1">
    <w:p w:rsidR="00D3679C" w:rsidRDefault="00D3679C" w:rsidP="0072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1860"/>
      <w:docPartObj>
        <w:docPartGallery w:val="Page Numbers (Bottom of Page)"/>
        <w:docPartUnique/>
      </w:docPartObj>
    </w:sdtPr>
    <w:sdtContent>
      <w:p w:rsidR="007221CC" w:rsidRDefault="007221CC">
        <w:pPr>
          <w:pStyle w:val="llb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7221CC" w:rsidRDefault="007221C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79C" w:rsidRDefault="00D3679C" w:rsidP="007221CC">
      <w:r>
        <w:separator/>
      </w:r>
    </w:p>
  </w:footnote>
  <w:footnote w:type="continuationSeparator" w:id="1">
    <w:p w:rsidR="00D3679C" w:rsidRDefault="00D3679C" w:rsidP="007221CC">
      <w:r>
        <w:continuationSeparator/>
      </w:r>
    </w:p>
  </w:footnote>
  <w:footnote w:id="2">
    <w:p w:rsidR="007221CC" w:rsidRDefault="007221CC">
      <w:pPr>
        <w:pStyle w:val="Lbjegyzetszveg"/>
      </w:pPr>
      <w:r>
        <w:rPr>
          <w:rStyle w:val="Lbjegyzet-hivatkozs"/>
        </w:rPr>
        <w:footnoteRef/>
      </w:r>
      <w:r>
        <w:t xml:space="preserve"> Módosította a 20/2012. (IX. 27.) önkormányzati rendelet. Hatályos: 2012. 09. 28.</w:t>
      </w:r>
    </w:p>
  </w:footnote>
  <w:footnote w:id="3">
    <w:p w:rsidR="007221CC" w:rsidRDefault="007221CC">
      <w:pPr>
        <w:pStyle w:val="Lbjegyzetszveg"/>
      </w:pPr>
      <w:r>
        <w:rPr>
          <w:rStyle w:val="Lbjegyzet-hivatkozs"/>
        </w:rPr>
        <w:footnoteRef/>
      </w:r>
      <w:r>
        <w:t xml:space="preserve"> Megállapította a 20/2012. (IX. 27.) önkormányzati rendelet. Hatályos: 2012. 09. 2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953"/>
    <w:rsid w:val="000A74A2"/>
    <w:rsid w:val="000F3081"/>
    <w:rsid w:val="000F58BD"/>
    <w:rsid w:val="00195573"/>
    <w:rsid w:val="00263953"/>
    <w:rsid w:val="003F741A"/>
    <w:rsid w:val="004831AF"/>
    <w:rsid w:val="00515D7E"/>
    <w:rsid w:val="00622730"/>
    <w:rsid w:val="006D6FEC"/>
    <w:rsid w:val="007221CC"/>
    <w:rsid w:val="007727D8"/>
    <w:rsid w:val="0096726F"/>
    <w:rsid w:val="00A43C0D"/>
    <w:rsid w:val="00D3679C"/>
    <w:rsid w:val="00EC6914"/>
    <w:rsid w:val="00F52259"/>
    <w:rsid w:val="00F5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3953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639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95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1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1C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221CC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7221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21C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221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21C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6D66-7877-4DB7-9DCB-CCE95831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49</Words>
  <Characters>25872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Aljegyző</cp:lastModifiedBy>
  <cp:revision>2</cp:revision>
  <cp:lastPrinted>2012-05-25T05:29:00Z</cp:lastPrinted>
  <dcterms:created xsi:type="dcterms:W3CDTF">2012-11-29T14:03:00Z</dcterms:created>
  <dcterms:modified xsi:type="dcterms:W3CDTF">2012-11-29T14:03:00Z</dcterms:modified>
</cp:coreProperties>
</file>